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3D" w:rsidRDefault="008A0321" w:rsidP="00772BFB">
      <w:pPr>
        <w:ind w:left="99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-9.3pt;margin-top:139.8pt;width:477.75pt;height:400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" fillcolor="white [3201]" stroked="f" strokeweight="1pt">
            <v:textbox>
              <w:txbxContent>
                <w:p w:rsidR="00817504" w:rsidRDefault="00817504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b/>
                      <w:color w:val="000000"/>
                      <w:sz w:val="28"/>
                      <w:szCs w:val="21"/>
                      <w:lang w:eastAsia="ru-RU"/>
                    </w:rPr>
                  </w:pPr>
                  <w:r w:rsidRPr="00817504">
                    <w:rPr>
                      <w:rFonts w:ascii="Segoe UI" w:eastAsia="Times New Roman" w:hAnsi="Segoe UI" w:cs="Segoe UI"/>
                      <w:b/>
                      <w:color w:val="000000"/>
                      <w:sz w:val="28"/>
                      <w:szCs w:val="21"/>
                      <w:lang w:eastAsia="ru-RU"/>
                    </w:rPr>
                    <w:t>Общество с ограниченной ответственностью «АМУР-АНТИКОР»</w:t>
                  </w:r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proofErr w:type="gramStart"/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Адрес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679185, ЕАО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, Смидовичский р-н, п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.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Приамурский, 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          </w:t>
                  </w:r>
                  <w:r w:rsidR="00395265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     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   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ул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.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Промышленная, д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.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9</w:t>
                  </w:r>
                  <w:proofErr w:type="gramEnd"/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Директор: </w:t>
                  </w:r>
                  <w:proofErr w:type="spellStart"/>
                  <w:r w:rsidR="00A11BD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Прис</w:t>
                  </w:r>
                  <w:proofErr w:type="spellEnd"/>
                  <w:r w:rsidR="00A11BD0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Илья Михайлович </w:t>
                  </w:r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Телефон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8 (4212)260-778, 260-788</w:t>
                  </w:r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Электронная почта: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hyperlink r:id="rId5" w:history="1">
                    <w:r w:rsidRPr="009955CE">
                      <w:rPr>
                        <w:rFonts w:ascii="Segoe UI" w:eastAsia="Times New Roman" w:hAnsi="Segoe UI" w:cs="Segoe UI"/>
                        <w:color w:val="3072C4"/>
                        <w:sz w:val="28"/>
                        <w:szCs w:val="21"/>
                        <w:lang w:eastAsia="ru-RU"/>
                      </w:rPr>
                      <w:t>amur-antikor@mail.ru</w:t>
                    </w:r>
                  </w:hyperlink>
                </w:p>
                <w:p w:rsidR="009955CE" w:rsidRDefault="00B849B4" w:rsidP="00B849B4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Банковские реквизиты</w:t>
                  </w:r>
                  <w:r w:rsidR="009955CE"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:</w:t>
                  </w:r>
                </w:p>
                <w:p w:rsidR="00B849B4" w:rsidRPr="009955CE" w:rsidRDefault="00B849B4" w:rsidP="00B849B4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proofErr w:type="spellStart"/>
                  <w:proofErr w:type="gramStart"/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р</w:t>
                  </w:r>
                  <w:proofErr w:type="spellEnd"/>
                  <w:proofErr w:type="gramEnd"/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/</w:t>
                  </w:r>
                  <w:proofErr w:type="spellStart"/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c</w:t>
                  </w:r>
                  <w:proofErr w:type="spellEnd"/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 4070 2810 9001 0000 0114</w:t>
                  </w:r>
                </w:p>
                <w:p w:rsidR="009955CE" w:rsidRPr="00B849B4" w:rsidRDefault="009955CE" w:rsidP="00B849B4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ХАБАРОВСКИЙ ФИЛИАЛ АКБ "БЭНК ОФ ЧАЙНА"</w:t>
                  </w:r>
                  <w:r w:rsidR="00B849B4" w:rsidRP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(АО), </w:t>
                  </w:r>
                  <w:r w:rsid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B849B4" w:rsidRP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г.</w:t>
                  </w:r>
                  <w:r w:rsidR="007A27C8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B849B4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ХАБАРОВСК</w:t>
                  </w:r>
                </w:p>
                <w:p w:rsidR="009955CE" w:rsidRPr="009955CE" w:rsidRDefault="009955CE" w:rsidP="00B849B4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БИК 040813864</w:t>
                  </w:r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к/c 3010 1810 8000 0000 0864</w:t>
                  </w:r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ИНН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7903528980</w:t>
                  </w:r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КПП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790301001</w:t>
                  </w:r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ОГРН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1147907000636</w:t>
                  </w:r>
                </w:p>
                <w:p w:rsidR="009955CE" w:rsidRPr="009955CE" w:rsidRDefault="009955CE" w:rsidP="009955CE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</w:pP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ОКПО: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9955CE">
                    <w:rPr>
                      <w:rFonts w:ascii="Segoe UI" w:eastAsia="Times New Roman" w:hAnsi="Segoe UI" w:cs="Segoe UI"/>
                      <w:color w:val="000000"/>
                      <w:sz w:val="28"/>
                      <w:szCs w:val="21"/>
                      <w:lang w:eastAsia="ru-RU"/>
                    </w:rPr>
                    <w:t>38687407</w:t>
                  </w:r>
                </w:p>
                <w:p w:rsidR="00032875" w:rsidRDefault="00032875"/>
              </w:txbxContent>
            </v:textbox>
          </v:shape>
        </w:pict>
      </w:r>
      <w:r w:rsidRPr="008A0321">
        <w:rPr>
          <w:noProof/>
          <w:color w:val="FF0000"/>
          <w:lang w:eastAsia="ru-RU"/>
        </w:rPr>
        <w:pict>
          <v:rect id="Прямоугольник 7" o:spid="_x0000_s1026" style="position:absolute;left:0;text-align:left;margin-left:233.45pt;margin-top:713.7pt;width:397.6pt;height:24.1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" fillcolor="#2e74b5 [2404]" strokecolor="#a5a5a5 [3206]" strokeweight=".5pt">
            <w10:wrap anchorx="margin"/>
          </v:rect>
        </w:pict>
      </w:r>
      <w:r w:rsidRPr="008A0321">
        <w:rPr>
          <w:noProof/>
          <w:color w:val="FF0000"/>
          <w:lang w:eastAsia="ru-RU"/>
        </w:rPr>
        <w:pict>
          <v:rect id="Прямоугольник 3" o:spid="_x0000_s1030" style="position:absolute;left:0;text-align:left;margin-left:233.35pt;margin-top:22.8pt;width:397.7pt;height:60.1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" fillcolor="#2e74b5 [2404]" strokecolor="#a5a5a5 [3206]" strokeweight=".5pt">
            <w10:wrap anchorx="margin"/>
          </v:rect>
        </w:pict>
      </w:r>
      <w:r>
        <w:rPr>
          <w:noProof/>
          <w:lang w:eastAsia="ru-RU"/>
        </w:rPr>
        <w:pict>
          <v:rect id="Прямоугольник 2" o:spid="_x0000_s1031" style="position:absolute;left:0;text-align:left;margin-left:-85.8pt;margin-top:22.8pt;width:302.3pt;height:60.15pt;z-index:-251657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" fillcolor="#e7e6e6 [3214]" strokecolor="#a5a5a5 [3206]" strokeweight=".5pt">
            <w10:wrap anchorx="margin"/>
          </v:rect>
        </w:pict>
      </w:r>
      <w:r>
        <w:rPr>
          <w:noProof/>
          <w:lang w:eastAsia="ru-RU"/>
        </w:rPr>
        <w:pict>
          <v:rect id="Прямоугольник 1" o:spid="_x0000_s1032" style="position:absolute;left:0;text-align:left;margin-left:-118.1pt;margin-top:713.7pt;width:334.6pt;height:24.15pt;z-index:-251649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" fillcolor="#e7e6e6 [3214]" strokecolor="#a5a5a5 [3206]" strokeweight=".5pt">
            <w10:wrap anchorx="margin"/>
          </v:rect>
        </w:pict>
      </w:r>
      <w:r w:rsidR="009955CE">
        <w:rPr>
          <w:noProof/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53945</wp:posOffset>
            </wp:positionV>
            <wp:extent cx="2752725" cy="483316"/>
            <wp:effectExtent l="0" t="0" r="0" b="0"/>
            <wp:wrapNone/>
            <wp:docPr id="6" name="Рисунок 6" descr="C:\Users\User\Desktop\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лан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5" o:spid="_x0000_s1028" style="position:absolute;left:0;text-align:left;margin-left:246.75pt;margin-top:834.75pt;width:357.6pt;height:9.75pt;z-index:2516643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" fillcolor="#2e74b5 [2404]" strokecolor="#a5a5a5 [3206]" strokeweight=".5pt">
            <w10:wrap anchorx="margin"/>
          </v:rect>
        </w:pict>
      </w:r>
      <w:r>
        <w:rPr>
          <w:noProof/>
          <w:lang w:eastAsia="ru-RU"/>
        </w:rPr>
        <w:pict>
          <v:rect id="Прямоугольник 4" o:spid="_x0000_s1027" style="position:absolute;left:0;text-align:left;margin-left:-1.5pt;margin-top:834pt;width:234.85pt;height:9.75pt;z-index:2516633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" fillcolor="#e7e6e6 [3214]" strokecolor="#a5a5a5 [3206]" strokeweight=".5pt">
            <w10:wrap anchorx="margin"/>
          </v:rect>
        </w:pict>
      </w:r>
    </w:p>
    <w:sectPr w:rsidR="0023233D" w:rsidSect="0059007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BFB"/>
    <w:rsid w:val="00032875"/>
    <w:rsid w:val="000D0677"/>
    <w:rsid w:val="00122FA0"/>
    <w:rsid w:val="0023233D"/>
    <w:rsid w:val="00260E85"/>
    <w:rsid w:val="002C1A4F"/>
    <w:rsid w:val="00395265"/>
    <w:rsid w:val="00450E2A"/>
    <w:rsid w:val="00532CD1"/>
    <w:rsid w:val="0059007E"/>
    <w:rsid w:val="00772BFB"/>
    <w:rsid w:val="007A27C8"/>
    <w:rsid w:val="007D031D"/>
    <w:rsid w:val="00817504"/>
    <w:rsid w:val="00833D73"/>
    <w:rsid w:val="008A0321"/>
    <w:rsid w:val="009955CE"/>
    <w:rsid w:val="00A11BD0"/>
    <w:rsid w:val="00B849B4"/>
    <w:rsid w:val="00DA34F8"/>
    <w:rsid w:val="00E1353F"/>
    <w:rsid w:val="00E3535B"/>
    <w:rsid w:val="00EC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75"/>
    <w:rPr>
      <w:rFonts w:ascii="Tahoma" w:hAnsi="Tahoma" w:cs="Tahoma"/>
      <w:sz w:val="16"/>
      <w:szCs w:val="16"/>
    </w:rPr>
  </w:style>
  <w:style w:type="character" w:customStyle="1" w:styleId="g-col-8">
    <w:name w:val="g-col-8"/>
    <w:basedOn w:val="a0"/>
    <w:rsid w:val="009955CE"/>
  </w:style>
  <w:style w:type="character" w:customStyle="1" w:styleId="apple-converted-space">
    <w:name w:val="apple-converted-space"/>
    <w:basedOn w:val="a0"/>
    <w:rsid w:val="009955CE"/>
  </w:style>
  <w:style w:type="character" w:styleId="a5">
    <w:name w:val="Hyperlink"/>
    <w:basedOn w:val="a0"/>
    <w:uiPriority w:val="99"/>
    <w:semiHidden/>
    <w:unhideWhenUsed/>
    <w:rsid w:val="009955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75"/>
    <w:rPr>
      <w:rFonts w:ascii="Tahoma" w:hAnsi="Tahoma" w:cs="Tahoma"/>
      <w:sz w:val="16"/>
      <w:szCs w:val="16"/>
    </w:rPr>
  </w:style>
  <w:style w:type="character" w:customStyle="1" w:styleId="g-col-8">
    <w:name w:val="g-col-8"/>
    <w:basedOn w:val="a0"/>
    <w:rsid w:val="009955CE"/>
  </w:style>
  <w:style w:type="character" w:customStyle="1" w:styleId="apple-converted-space">
    <w:name w:val="apple-converted-space"/>
    <w:basedOn w:val="a0"/>
    <w:rsid w:val="009955CE"/>
  </w:style>
  <w:style w:type="character" w:styleId="a5">
    <w:name w:val="Hyperlink"/>
    <w:basedOn w:val="a0"/>
    <w:uiPriority w:val="99"/>
    <w:semiHidden/>
    <w:unhideWhenUsed/>
    <w:rsid w:val="009955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43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497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85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044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613">
                      <w:marLeft w:val="0"/>
                      <w:marRight w:val="-2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4880">
                      <w:marLeft w:val="0"/>
                      <w:marRight w:val="-50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6409">
                                  <w:marLeft w:val="0"/>
                                  <w:marRight w:val="0"/>
                                  <w:marTop w:val="0"/>
                                  <w:marBottom w:val="2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10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83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08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31300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1538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64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364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00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mur-antikor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9423-B504-4CB1-86D7-A9FEFDD0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9</cp:revision>
  <dcterms:created xsi:type="dcterms:W3CDTF">2016-11-29T06:18:00Z</dcterms:created>
  <dcterms:modified xsi:type="dcterms:W3CDTF">2018-02-15T07:37:00Z</dcterms:modified>
</cp:coreProperties>
</file>